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9-2024-Q-Q_219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兆龙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灞桥区洪庆工业园东区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灞桥区洪庆工业园东区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酱卤肉制品（腊牛肉）、速冻分割肉制品（牛肉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6546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9358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